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C3F8" w14:textId="276C5B5A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BD28C93" wp14:editId="47679DB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D199BA4" wp14:editId="0A74C49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53">
        <w:t>E</w:t>
      </w:r>
      <w:bookmarkEnd w:id="0"/>
      <w:r w:rsidR="00A30C53">
        <w:t>nglish Literary Studies</w:t>
      </w:r>
    </w:p>
    <w:p w14:paraId="32FE5E5C" w14:textId="65D6395D" w:rsidR="00A30C53" w:rsidRDefault="00A30C53" w:rsidP="00A30C53">
      <w:pPr>
        <w:pStyle w:val="Heading1"/>
      </w:pPr>
      <w:r>
        <w:t>Text list</w:t>
      </w:r>
    </w:p>
    <w:p w14:paraId="322D7949" w14:textId="77777777" w:rsidR="00A30C53" w:rsidRPr="00A30C53" w:rsidRDefault="00A30C53" w:rsidP="00A30C53">
      <w:pPr>
        <w:pStyle w:val="Heading2NoNumber"/>
      </w:pPr>
      <w:r w:rsidRPr="00A30C53">
        <w:t>Prose texts</w:t>
      </w:r>
    </w:p>
    <w:p w14:paraId="1592C642" w14:textId="77777777" w:rsidR="00A30C53" w:rsidRPr="00A11493" w:rsidRDefault="00A30C53" w:rsidP="00A30C53">
      <w:pPr>
        <w:rPr>
          <w:i/>
          <w:iCs/>
        </w:rPr>
      </w:pPr>
      <w:r w:rsidRPr="00A30C53">
        <w:t xml:space="preserve">Achebe, Chinua, </w:t>
      </w:r>
      <w:r w:rsidRPr="00A11493">
        <w:rPr>
          <w:i/>
          <w:iCs/>
        </w:rPr>
        <w:t>Things Fall Apart</w:t>
      </w:r>
    </w:p>
    <w:p w14:paraId="3ACC7DB3" w14:textId="77777777" w:rsidR="00A30C53" w:rsidRPr="00A30C53" w:rsidRDefault="00A30C53" w:rsidP="00A30C53">
      <w:proofErr w:type="spellStart"/>
      <w:r w:rsidRPr="00A30C53">
        <w:t>Adiga</w:t>
      </w:r>
      <w:proofErr w:type="spellEnd"/>
      <w:r w:rsidRPr="00A30C53">
        <w:t xml:space="preserve">, Aravind, </w:t>
      </w:r>
      <w:r w:rsidRPr="00A30C53">
        <w:rPr>
          <w:i/>
          <w:iCs/>
        </w:rPr>
        <w:t>The</w:t>
      </w:r>
      <w:r w:rsidRPr="00A30C53">
        <w:t xml:space="preserve"> </w:t>
      </w:r>
      <w:r w:rsidRPr="00A30C53">
        <w:rPr>
          <w:i/>
        </w:rPr>
        <w:t>White Tiger</w:t>
      </w:r>
    </w:p>
    <w:p w14:paraId="51FF0232" w14:textId="77777777" w:rsidR="00A30C53" w:rsidRPr="00A30C53" w:rsidRDefault="00A30C53" w:rsidP="00A30C53">
      <w:r w:rsidRPr="00A30C53">
        <w:t xml:space="preserve">Ali, Monica, </w:t>
      </w:r>
      <w:r w:rsidRPr="00A30C53">
        <w:rPr>
          <w:i/>
        </w:rPr>
        <w:t>Brick Lane</w:t>
      </w:r>
    </w:p>
    <w:p w14:paraId="3F04294E" w14:textId="77777777" w:rsidR="00A30C53" w:rsidRPr="00A30C53" w:rsidRDefault="00A30C53" w:rsidP="00A30C53">
      <w:r w:rsidRPr="00A30C53">
        <w:t xml:space="preserve">Allende, Isabel, </w:t>
      </w:r>
      <w:r w:rsidRPr="00A11493">
        <w:rPr>
          <w:i/>
        </w:rPr>
        <w:t>The House of the Spirits</w:t>
      </w:r>
    </w:p>
    <w:p w14:paraId="1DB179D1" w14:textId="77777777" w:rsidR="00A30C53" w:rsidRPr="00A30C53" w:rsidRDefault="00A30C53" w:rsidP="00A30C53">
      <w:r w:rsidRPr="00A30C53">
        <w:t>Anderson, Boyd, The Heart Radical</w:t>
      </w:r>
    </w:p>
    <w:p w14:paraId="3C9B10A8" w14:textId="77777777" w:rsidR="00A30C53" w:rsidRPr="00A30C53" w:rsidRDefault="00A30C53" w:rsidP="00A30C53">
      <w:r w:rsidRPr="00A30C53">
        <w:t xml:space="preserve">Atwood, Margaret, </w:t>
      </w:r>
      <w:r w:rsidRPr="00A30C53">
        <w:rPr>
          <w:i/>
          <w:iCs/>
        </w:rPr>
        <w:t>The</w:t>
      </w:r>
      <w:r w:rsidRPr="00A30C53">
        <w:t xml:space="preserve"> </w:t>
      </w:r>
      <w:r w:rsidRPr="00A30C53">
        <w:rPr>
          <w:i/>
        </w:rPr>
        <w:t>Handmaid’s Tale</w:t>
      </w:r>
    </w:p>
    <w:p w14:paraId="23DACCAF" w14:textId="77777777" w:rsidR="00A30C53" w:rsidRPr="00A30C53" w:rsidRDefault="00A30C53" w:rsidP="00A30C53">
      <w:r w:rsidRPr="00A30C53">
        <w:t xml:space="preserve">Austen, Jane, </w:t>
      </w:r>
      <w:r w:rsidRPr="00A11493">
        <w:rPr>
          <w:i/>
          <w:iCs/>
        </w:rPr>
        <w:t>Pride and Prejudice</w:t>
      </w:r>
    </w:p>
    <w:p w14:paraId="1BEB0C46" w14:textId="77777777" w:rsidR="00A30C53" w:rsidRPr="00A30C53" w:rsidRDefault="00A30C53" w:rsidP="00A30C53">
      <w:r w:rsidRPr="00A30C53">
        <w:t>Bronte, Emily, Wuthering Heights</w:t>
      </w:r>
    </w:p>
    <w:p w14:paraId="4E940A61" w14:textId="77777777" w:rsidR="00A30C53" w:rsidRPr="00A11493" w:rsidRDefault="00A30C53" w:rsidP="00A30C53">
      <w:pPr>
        <w:rPr>
          <w:i/>
          <w:iCs/>
        </w:rPr>
      </w:pPr>
      <w:r w:rsidRPr="00A30C53">
        <w:t xml:space="preserve">Carroll, Steven, </w:t>
      </w:r>
      <w:r w:rsidRPr="00A11493">
        <w:rPr>
          <w:i/>
          <w:iCs/>
        </w:rPr>
        <w:t>The Art of the Engine Driver</w:t>
      </w:r>
    </w:p>
    <w:p w14:paraId="205F0993" w14:textId="77777777" w:rsidR="00A30C53" w:rsidRPr="00A30C53" w:rsidRDefault="00A30C53" w:rsidP="00A30C53">
      <w:r w:rsidRPr="00A30C53">
        <w:t xml:space="preserve">Coetzee, J.M., </w:t>
      </w:r>
      <w:r w:rsidRPr="00A30C53">
        <w:rPr>
          <w:i/>
        </w:rPr>
        <w:t>Summertime</w:t>
      </w:r>
    </w:p>
    <w:p w14:paraId="78FF1A2D" w14:textId="77777777" w:rsidR="00A30C53" w:rsidRPr="00A11493" w:rsidRDefault="00A30C53" w:rsidP="00A30C53">
      <w:r w:rsidRPr="00A30C53">
        <w:t xml:space="preserve">de </w:t>
      </w:r>
      <w:proofErr w:type="spellStart"/>
      <w:r w:rsidRPr="00A30C53">
        <w:t>Botton</w:t>
      </w:r>
      <w:proofErr w:type="spellEnd"/>
      <w:r w:rsidRPr="00A30C53">
        <w:t xml:space="preserve">, Alain, </w:t>
      </w:r>
      <w:r w:rsidRPr="00A30C53">
        <w:rPr>
          <w:i/>
        </w:rPr>
        <w:t>The Art of Travel</w:t>
      </w:r>
    </w:p>
    <w:p w14:paraId="4747ADCE" w14:textId="4F3A8034" w:rsidR="00A11493" w:rsidRPr="00A30C53" w:rsidRDefault="00A11493" w:rsidP="00A30C53">
      <w:r>
        <w:rPr>
          <w:iCs/>
        </w:rPr>
        <w:t xml:space="preserve">Dalton, Trent </w:t>
      </w:r>
      <w:r>
        <w:rPr>
          <w:i/>
        </w:rPr>
        <w:t>Boy Swallows Universe</w:t>
      </w:r>
    </w:p>
    <w:p w14:paraId="6D9C1F04" w14:textId="77777777" w:rsidR="00A30C53" w:rsidRPr="00A30C53" w:rsidRDefault="00A30C53" w:rsidP="00A30C53">
      <w:r w:rsidRPr="00A30C53">
        <w:t xml:space="preserve">Dickens, Charles, </w:t>
      </w:r>
      <w:r w:rsidRPr="00A30C53">
        <w:rPr>
          <w:i/>
        </w:rPr>
        <w:t>Great Expectations</w:t>
      </w:r>
    </w:p>
    <w:p w14:paraId="195EC13C" w14:textId="77777777" w:rsidR="00A30C53" w:rsidRPr="00A30C53" w:rsidRDefault="00A30C53" w:rsidP="00A30C53">
      <w:proofErr w:type="spellStart"/>
      <w:r w:rsidRPr="00A30C53">
        <w:t>Doerr</w:t>
      </w:r>
      <w:proofErr w:type="spellEnd"/>
      <w:r w:rsidRPr="00A30C53">
        <w:t xml:space="preserve">, Anthony, </w:t>
      </w:r>
      <w:r w:rsidRPr="00A11493">
        <w:rPr>
          <w:i/>
          <w:iCs/>
        </w:rPr>
        <w:t>All the Light We Cannot See</w:t>
      </w:r>
    </w:p>
    <w:p w14:paraId="6327DA1C" w14:textId="77777777" w:rsidR="00A30C53" w:rsidRPr="00A30C53" w:rsidRDefault="00A30C53" w:rsidP="00A30C53">
      <w:r w:rsidRPr="00A30C53">
        <w:t xml:space="preserve">Fitzgerald, F.S., </w:t>
      </w:r>
      <w:r w:rsidRPr="00A30C53">
        <w:rPr>
          <w:i/>
        </w:rPr>
        <w:t>The Great Gatsby</w:t>
      </w:r>
    </w:p>
    <w:p w14:paraId="0AE750AC" w14:textId="77777777" w:rsidR="00A30C53" w:rsidRPr="00A11493" w:rsidRDefault="00A30C53" w:rsidP="00A30C53">
      <w:pPr>
        <w:rPr>
          <w:i/>
          <w:iCs/>
        </w:rPr>
      </w:pPr>
      <w:r w:rsidRPr="00A30C53">
        <w:t xml:space="preserve">Flanagan, Richard, </w:t>
      </w:r>
      <w:r w:rsidRPr="00A11493">
        <w:rPr>
          <w:i/>
          <w:iCs/>
        </w:rPr>
        <w:t>The Narrow Road to the Deep North</w:t>
      </w:r>
    </w:p>
    <w:p w14:paraId="33E67301" w14:textId="77777777" w:rsidR="00A30C53" w:rsidRPr="00A11493" w:rsidRDefault="00A30C53" w:rsidP="00A30C53">
      <w:pPr>
        <w:rPr>
          <w:i/>
          <w:iCs/>
        </w:rPr>
      </w:pPr>
      <w:r w:rsidRPr="00A30C53">
        <w:t xml:space="preserve">Garcia Marquez, Gabriel, </w:t>
      </w:r>
      <w:r w:rsidRPr="00A11493">
        <w:rPr>
          <w:i/>
          <w:iCs/>
        </w:rPr>
        <w:t>Love in the Time of Cholera</w:t>
      </w:r>
    </w:p>
    <w:p w14:paraId="2AD6CC26" w14:textId="77777777" w:rsidR="00A30C53" w:rsidRPr="00A30C53" w:rsidRDefault="00A30C53" w:rsidP="00A30C53">
      <w:r w:rsidRPr="00A30C53">
        <w:t xml:space="preserve">Grenville, Kate, </w:t>
      </w:r>
      <w:r w:rsidRPr="00A30C53">
        <w:rPr>
          <w:i/>
        </w:rPr>
        <w:t>The Secret River</w:t>
      </w:r>
    </w:p>
    <w:p w14:paraId="0D629F08" w14:textId="77777777" w:rsidR="00A30C53" w:rsidRPr="00A30C53" w:rsidRDefault="00A30C53" w:rsidP="00A30C53">
      <w:r w:rsidRPr="00A30C53">
        <w:t xml:space="preserve">Hosseini, Khaled, </w:t>
      </w:r>
      <w:r w:rsidRPr="00A30C53">
        <w:rPr>
          <w:i/>
        </w:rPr>
        <w:t>The Kite Runner</w:t>
      </w:r>
    </w:p>
    <w:p w14:paraId="1B7BA57D" w14:textId="77777777" w:rsidR="00A30C53" w:rsidRPr="00A30C53" w:rsidRDefault="00A30C53" w:rsidP="00A30C53">
      <w:r w:rsidRPr="00A30C53">
        <w:t xml:space="preserve">Ishiguro, Kazuo, </w:t>
      </w:r>
      <w:r w:rsidRPr="00A30C53">
        <w:rPr>
          <w:i/>
        </w:rPr>
        <w:t>Never Let Me Go</w:t>
      </w:r>
    </w:p>
    <w:p w14:paraId="71886CFF" w14:textId="77777777" w:rsidR="00A30C53" w:rsidRPr="00A30C53" w:rsidRDefault="00A30C53" w:rsidP="00A30C53">
      <w:r w:rsidRPr="00A30C53">
        <w:t xml:space="preserve">Jones, Lloyd, </w:t>
      </w:r>
      <w:r w:rsidRPr="00A30C53">
        <w:rPr>
          <w:i/>
        </w:rPr>
        <w:t>Mister Pip</w:t>
      </w:r>
    </w:p>
    <w:p w14:paraId="19CA6282" w14:textId="77777777" w:rsidR="00A30C53" w:rsidRPr="00A30C53" w:rsidRDefault="00A30C53" w:rsidP="00A30C53">
      <w:r w:rsidRPr="00A30C53">
        <w:t xml:space="preserve">Kent, Hannah, </w:t>
      </w:r>
      <w:r w:rsidRPr="00A30C53">
        <w:rPr>
          <w:i/>
        </w:rPr>
        <w:t>Burial Rites</w:t>
      </w:r>
    </w:p>
    <w:p w14:paraId="0431D00D" w14:textId="77777777" w:rsidR="00A30C53" w:rsidRPr="00A11493" w:rsidRDefault="00A30C53" w:rsidP="00A30C53">
      <w:pPr>
        <w:rPr>
          <w:i/>
          <w:iCs/>
        </w:rPr>
      </w:pPr>
      <w:r w:rsidRPr="00A30C53">
        <w:t xml:space="preserve">Kesey, Ken, </w:t>
      </w:r>
      <w:r w:rsidRPr="00A11493">
        <w:rPr>
          <w:i/>
          <w:iCs/>
        </w:rPr>
        <w:t>One Flew Over the Cuckoo’s Nest</w:t>
      </w:r>
    </w:p>
    <w:p w14:paraId="06072664" w14:textId="77777777" w:rsidR="00A30C53" w:rsidRPr="00A30C53" w:rsidRDefault="00A30C53" w:rsidP="00A30C53">
      <w:r w:rsidRPr="00A30C53">
        <w:t xml:space="preserve">McEwan, Ian, </w:t>
      </w:r>
      <w:r w:rsidRPr="00A30C53">
        <w:rPr>
          <w:i/>
        </w:rPr>
        <w:t>Atonement</w:t>
      </w:r>
    </w:p>
    <w:p w14:paraId="5B588F7C" w14:textId="77777777" w:rsidR="00A30C53" w:rsidRPr="00A30C53" w:rsidRDefault="00A30C53" w:rsidP="00A30C53">
      <w:r w:rsidRPr="00A30C53">
        <w:t xml:space="preserve">Malouf, David, </w:t>
      </w:r>
      <w:r w:rsidRPr="00A30C53">
        <w:rPr>
          <w:i/>
        </w:rPr>
        <w:t>Fly Away Peter</w:t>
      </w:r>
    </w:p>
    <w:p w14:paraId="6F857AFC" w14:textId="77777777" w:rsidR="00A30C53" w:rsidRPr="00A30C53" w:rsidRDefault="00A30C53" w:rsidP="00A30C53">
      <w:r w:rsidRPr="00A30C53">
        <w:t xml:space="preserve">Martel, Yann, </w:t>
      </w:r>
      <w:r w:rsidRPr="00A30C53">
        <w:rPr>
          <w:i/>
        </w:rPr>
        <w:t>Life of Pi</w:t>
      </w:r>
    </w:p>
    <w:p w14:paraId="6ECC07CF" w14:textId="2EB1AC74" w:rsidR="00A30C53" w:rsidRPr="00A30C53" w:rsidRDefault="00A11493" w:rsidP="00A30C53">
      <w:r>
        <w:t xml:space="preserve">O’Farrell, Maggie </w:t>
      </w:r>
      <w:r>
        <w:rPr>
          <w:i/>
          <w:iCs/>
        </w:rPr>
        <w:t>Hamnet</w:t>
      </w:r>
    </w:p>
    <w:p w14:paraId="2454908E" w14:textId="77777777" w:rsidR="00A30C53" w:rsidRPr="00A30C53" w:rsidRDefault="00A30C53" w:rsidP="00A30C53">
      <w:r w:rsidRPr="00A30C53">
        <w:t xml:space="preserve">Orwell, George, </w:t>
      </w:r>
      <w:r w:rsidRPr="00A30C53">
        <w:rPr>
          <w:i/>
        </w:rPr>
        <w:t>1984</w:t>
      </w:r>
    </w:p>
    <w:p w14:paraId="5B3A50E8" w14:textId="77777777" w:rsidR="00A30C53" w:rsidRPr="00A11493" w:rsidRDefault="00A30C53" w:rsidP="00A30C53">
      <w:pPr>
        <w:rPr>
          <w:i/>
          <w:iCs/>
        </w:rPr>
      </w:pPr>
      <w:r w:rsidRPr="00A30C53">
        <w:t xml:space="preserve">Parrett, Favel, </w:t>
      </w:r>
      <w:r w:rsidRPr="00A11493">
        <w:rPr>
          <w:i/>
          <w:iCs/>
        </w:rPr>
        <w:t>Past the Shallows</w:t>
      </w:r>
    </w:p>
    <w:p w14:paraId="673EAC65" w14:textId="77777777" w:rsidR="00A30C53" w:rsidRPr="00A11493" w:rsidRDefault="00A30C53" w:rsidP="00A30C53">
      <w:r w:rsidRPr="00A30C53">
        <w:lastRenderedPageBreak/>
        <w:t xml:space="preserve">Proulx, E. Annie, </w:t>
      </w:r>
      <w:r w:rsidRPr="00A30C53">
        <w:rPr>
          <w:i/>
          <w:iCs/>
        </w:rPr>
        <w:t>The Shipping News</w:t>
      </w:r>
    </w:p>
    <w:p w14:paraId="175598EF" w14:textId="496FB690" w:rsidR="00A11493" w:rsidRPr="00A30C53" w:rsidRDefault="00A11493" w:rsidP="00A30C53">
      <w:r>
        <w:t xml:space="preserve">Rooney, Sally, </w:t>
      </w:r>
      <w:r>
        <w:rPr>
          <w:i/>
          <w:iCs/>
        </w:rPr>
        <w:t>Normal People</w:t>
      </w:r>
    </w:p>
    <w:p w14:paraId="6A688FE8" w14:textId="77777777" w:rsidR="00A30C53" w:rsidRPr="00A30C53" w:rsidRDefault="00A30C53" w:rsidP="00A30C53">
      <w:r w:rsidRPr="00A30C53">
        <w:t xml:space="preserve">Shelley, Mary, </w:t>
      </w:r>
      <w:r w:rsidRPr="00A30C53">
        <w:rPr>
          <w:i/>
          <w:iCs/>
        </w:rPr>
        <w:t>Frankenstein</w:t>
      </w:r>
    </w:p>
    <w:p w14:paraId="4865A2BA" w14:textId="77777777" w:rsidR="00A30C53" w:rsidRPr="00A11493" w:rsidRDefault="00A30C53" w:rsidP="00A30C53">
      <w:pPr>
        <w:rPr>
          <w:i/>
          <w:iCs/>
        </w:rPr>
      </w:pPr>
      <w:r w:rsidRPr="00A30C53">
        <w:t xml:space="preserve">Stedman, M.L., </w:t>
      </w:r>
      <w:r w:rsidRPr="00A11493">
        <w:rPr>
          <w:i/>
          <w:iCs/>
        </w:rPr>
        <w:t>The Light Between Oceans</w:t>
      </w:r>
    </w:p>
    <w:p w14:paraId="7E20A58A" w14:textId="77777777" w:rsidR="00A30C53" w:rsidRPr="00A11493" w:rsidRDefault="00A30C53" w:rsidP="00A30C53">
      <w:pPr>
        <w:rPr>
          <w:i/>
          <w:iCs/>
        </w:rPr>
      </w:pPr>
      <w:r w:rsidRPr="00A30C53">
        <w:t xml:space="preserve">Steinbeck, John, </w:t>
      </w:r>
      <w:r w:rsidRPr="00A11493">
        <w:rPr>
          <w:i/>
          <w:iCs/>
        </w:rPr>
        <w:t>The Grapes of Wrath</w:t>
      </w:r>
    </w:p>
    <w:p w14:paraId="457B9585" w14:textId="77777777" w:rsidR="00A30C53" w:rsidRPr="00A30C53" w:rsidRDefault="00A30C53" w:rsidP="00A30C53">
      <w:r w:rsidRPr="00A30C53">
        <w:t xml:space="preserve">Süskind, Patrick, </w:t>
      </w:r>
      <w:r w:rsidRPr="00A30C53">
        <w:rPr>
          <w:i/>
          <w:iCs/>
        </w:rPr>
        <w:t>Perfume</w:t>
      </w:r>
    </w:p>
    <w:p w14:paraId="3123E8DB" w14:textId="77777777" w:rsidR="00A30C53" w:rsidRPr="00A30C53" w:rsidRDefault="00A30C53" w:rsidP="00A30C53">
      <w:r w:rsidRPr="00A30C53">
        <w:t xml:space="preserve">Temple, Peter, </w:t>
      </w:r>
      <w:r w:rsidRPr="00A11493">
        <w:rPr>
          <w:i/>
          <w:iCs/>
        </w:rPr>
        <w:t>The Broken Shore</w:t>
      </w:r>
    </w:p>
    <w:p w14:paraId="49A8F5B8" w14:textId="77777777" w:rsidR="00A30C53" w:rsidRPr="00A11493" w:rsidRDefault="00A30C53" w:rsidP="00A30C53">
      <w:pPr>
        <w:rPr>
          <w:i/>
          <w:iCs/>
        </w:rPr>
      </w:pPr>
      <w:r w:rsidRPr="00A30C53">
        <w:t xml:space="preserve">Tan, Twan Eng, </w:t>
      </w:r>
      <w:r w:rsidRPr="00A11493">
        <w:rPr>
          <w:i/>
          <w:iCs/>
        </w:rPr>
        <w:t>The Garden of Evening Mists</w:t>
      </w:r>
    </w:p>
    <w:p w14:paraId="71E77DB7" w14:textId="77777777" w:rsidR="00A30C53" w:rsidRPr="00A30C53" w:rsidRDefault="00A30C53" w:rsidP="00A30C53">
      <w:pPr>
        <w:rPr>
          <w:i/>
          <w:iCs/>
        </w:rPr>
      </w:pPr>
      <w:r w:rsidRPr="00A30C53">
        <w:t xml:space="preserve">Winch, Tara June, </w:t>
      </w:r>
      <w:r w:rsidRPr="00A30C53">
        <w:rPr>
          <w:i/>
          <w:iCs/>
        </w:rPr>
        <w:t>Swallow the Air</w:t>
      </w:r>
    </w:p>
    <w:p w14:paraId="58CEC892" w14:textId="77777777" w:rsidR="00A30C53" w:rsidRPr="00A30C53" w:rsidRDefault="00A30C53" w:rsidP="00A30C53">
      <w:r w:rsidRPr="00A30C53">
        <w:t xml:space="preserve">Williams, John, </w:t>
      </w:r>
      <w:r w:rsidRPr="00A30C53">
        <w:rPr>
          <w:i/>
        </w:rPr>
        <w:t>Stoner</w:t>
      </w:r>
    </w:p>
    <w:p w14:paraId="0FF162E2" w14:textId="77777777" w:rsidR="00A30C53" w:rsidRPr="00A30C53" w:rsidRDefault="00A30C53" w:rsidP="00A30C53">
      <w:r w:rsidRPr="00A30C53">
        <w:t xml:space="preserve">Winton, Tim, </w:t>
      </w:r>
      <w:r w:rsidRPr="00A30C53">
        <w:rPr>
          <w:i/>
        </w:rPr>
        <w:t>Breath</w:t>
      </w:r>
    </w:p>
    <w:p w14:paraId="4696F1FF" w14:textId="77777777" w:rsidR="00A30C53" w:rsidRPr="00A30C53" w:rsidRDefault="00A30C53" w:rsidP="00A30C53">
      <w:pPr>
        <w:pStyle w:val="Heading2NoNumber"/>
      </w:pPr>
      <w:r w:rsidRPr="00A30C53">
        <w:t>Film texts (directors)</w:t>
      </w:r>
      <w:r w:rsidRPr="00A30C53">
        <w:rPr>
          <w:vertAlign w:val="superscript"/>
        </w:rPr>
        <w:t>*</w:t>
      </w:r>
    </w:p>
    <w:p w14:paraId="27CE8F64" w14:textId="77777777" w:rsidR="00A30C53" w:rsidRPr="00A30C53" w:rsidRDefault="00A30C53" w:rsidP="00A30C53">
      <w:r w:rsidRPr="00A30C53">
        <w:t xml:space="preserve">Anderson, Wes, </w:t>
      </w:r>
      <w:r w:rsidRPr="00A11493">
        <w:rPr>
          <w:i/>
          <w:iCs/>
        </w:rPr>
        <w:t>The Grand Budapest Hotel</w:t>
      </w:r>
    </w:p>
    <w:p w14:paraId="05A18039" w14:textId="77777777" w:rsidR="00A30C53" w:rsidRPr="00A11493" w:rsidRDefault="00A30C53" w:rsidP="00A30C53">
      <w:r w:rsidRPr="00A30C53">
        <w:t xml:space="preserve">Boulting, John, </w:t>
      </w:r>
      <w:r w:rsidRPr="00A30C53">
        <w:rPr>
          <w:i/>
        </w:rPr>
        <w:t>Brighton Rock</w:t>
      </w:r>
    </w:p>
    <w:p w14:paraId="01668A0A" w14:textId="0DE60233" w:rsidR="00A11493" w:rsidRPr="00A30C53" w:rsidRDefault="00A11493" w:rsidP="00A30C53">
      <w:r>
        <w:rPr>
          <w:iCs/>
        </w:rPr>
        <w:t xml:space="preserve">Bon Joon- ho, </w:t>
      </w:r>
      <w:r>
        <w:rPr>
          <w:i/>
        </w:rPr>
        <w:t>Parasite</w:t>
      </w:r>
    </w:p>
    <w:p w14:paraId="1FC0B8DD" w14:textId="77777777" w:rsidR="00A30C53" w:rsidRPr="00A11493" w:rsidRDefault="00A30C53" w:rsidP="00A30C53">
      <w:pPr>
        <w:rPr>
          <w:i/>
          <w:iCs/>
        </w:rPr>
      </w:pPr>
      <w:r w:rsidRPr="00A30C53">
        <w:t xml:space="preserve">Clooney, George, </w:t>
      </w:r>
      <w:r w:rsidRPr="00A11493">
        <w:rPr>
          <w:i/>
          <w:iCs/>
        </w:rPr>
        <w:t>Good Night, and Good Luck</w:t>
      </w:r>
    </w:p>
    <w:p w14:paraId="3F80CBEE" w14:textId="77777777" w:rsidR="00A30C53" w:rsidRPr="00A11493" w:rsidRDefault="00A30C53" w:rsidP="00A30C53">
      <w:pPr>
        <w:rPr>
          <w:i/>
          <w:iCs/>
        </w:rPr>
      </w:pPr>
      <w:r w:rsidRPr="00A30C53">
        <w:t xml:space="preserve">Coen, Joel, </w:t>
      </w:r>
      <w:r w:rsidRPr="00A11493">
        <w:rPr>
          <w:i/>
          <w:iCs/>
        </w:rPr>
        <w:t>O Brother, Where Art Thou?</w:t>
      </w:r>
    </w:p>
    <w:p w14:paraId="4B1C348A" w14:textId="77777777" w:rsidR="00A30C53" w:rsidRPr="00A30C53" w:rsidRDefault="00A30C53" w:rsidP="00A30C53">
      <w:r w:rsidRPr="00A30C53">
        <w:t xml:space="preserve">Curtiz, Michael, </w:t>
      </w:r>
      <w:r w:rsidRPr="00A30C53">
        <w:rPr>
          <w:i/>
        </w:rPr>
        <w:t>Casablanca</w:t>
      </w:r>
    </w:p>
    <w:p w14:paraId="14186C20" w14:textId="77777777" w:rsidR="00A30C53" w:rsidRPr="00A11493" w:rsidRDefault="00A30C53" w:rsidP="00A30C53">
      <w:pPr>
        <w:rPr>
          <w:i/>
          <w:iCs/>
        </w:rPr>
      </w:pPr>
      <w:r w:rsidRPr="00A30C53">
        <w:t xml:space="preserve">Daldry, Stephen, </w:t>
      </w:r>
      <w:r w:rsidRPr="00A11493">
        <w:rPr>
          <w:i/>
          <w:iCs/>
        </w:rPr>
        <w:t>Extremely Loud and Incredibly Close</w:t>
      </w:r>
    </w:p>
    <w:p w14:paraId="07F8C0E0" w14:textId="77777777" w:rsidR="00A30C53" w:rsidRPr="00A30C53" w:rsidRDefault="00A30C53" w:rsidP="00A30C53">
      <w:r w:rsidRPr="00A30C53">
        <w:t xml:space="preserve">DuVernay, Ava, </w:t>
      </w:r>
      <w:r w:rsidRPr="00A30C53">
        <w:rPr>
          <w:i/>
        </w:rPr>
        <w:t>Selma</w:t>
      </w:r>
    </w:p>
    <w:p w14:paraId="6D0BFC28" w14:textId="77777777" w:rsidR="00A30C53" w:rsidRPr="00A30C53" w:rsidRDefault="00A30C53" w:rsidP="00A30C53">
      <w:r w:rsidRPr="00A30C53">
        <w:t xml:space="preserve">Farhadi, Asghar, </w:t>
      </w:r>
      <w:r w:rsidRPr="00A30C53">
        <w:rPr>
          <w:i/>
        </w:rPr>
        <w:t>A Separation</w:t>
      </w:r>
    </w:p>
    <w:p w14:paraId="7FD57FDE" w14:textId="77777777" w:rsidR="00A30C53" w:rsidRPr="00A30C53" w:rsidRDefault="00A30C53" w:rsidP="00A30C53">
      <w:r w:rsidRPr="00A30C53">
        <w:t xml:space="preserve">Fosse, Bob, </w:t>
      </w:r>
      <w:r w:rsidRPr="00A30C53">
        <w:rPr>
          <w:i/>
        </w:rPr>
        <w:t>Cabaret</w:t>
      </w:r>
    </w:p>
    <w:p w14:paraId="3C9752DF" w14:textId="77777777" w:rsidR="00A30C53" w:rsidRPr="00A30C53" w:rsidRDefault="00A30C53" w:rsidP="00A30C53">
      <w:r w:rsidRPr="00A30C53">
        <w:t xml:space="preserve">de Heer, Rolf, </w:t>
      </w:r>
      <w:r w:rsidRPr="00A11493">
        <w:rPr>
          <w:i/>
          <w:iCs/>
        </w:rPr>
        <w:t>The Tracker or Charlie’s Country</w:t>
      </w:r>
    </w:p>
    <w:p w14:paraId="14530C28" w14:textId="77777777" w:rsidR="00A30C53" w:rsidRPr="00A11493" w:rsidRDefault="00A30C53" w:rsidP="00A30C53">
      <w:r w:rsidRPr="00A30C53">
        <w:t xml:space="preserve">del Toro, Guillermo, </w:t>
      </w:r>
      <w:r w:rsidRPr="00A30C53">
        <w:rPr>
          <w:i/>
        </w:rPr>
        <w:t>Pan’s Labyrinth</w:t>
      </w:r>
    </w:p>
    <w:p w14:paraId="5AA1AC8A" w14:textId="2C509574" w:rsidR="00A11493" w:rsidRPr="00A30C53" w:rsidRDefault="00A11493" w:rsidP="00A30C53">
      <w:r>
        <w:rPr>
          <w:iCs/>
        </w:rPr>
        <w:t xml:space="preserve">Donnersmarck, Florian, </w:t>
      </w:r>
      <w:r>
        <w:rPr>
          <w:i/>
        </w:rPr>
        <w:t>The Lives of Others</w:t>
      </w:r>
    </w:p>
    <w:p w14:paraId="51061786" w14:textId="77777777" w:rsidR="00A30C53" w:rsidRPr="00A11493" w:rsidRDefault="00A30C53" w:rsidP="00A30C53">
      <w:pPr>
        <w:rPr>
          <w:i/>
          <w:iCs/>
        </w:rPr>
      </w:pPr>
      <w:r w:rsidRPr="00A30C53">
        <w:t xml:space="preserve">Gondry, Michel, Eternal </w:t>
      </w:r>
      <w:r w:rsidRPr="00A11493">
        <w:rPr>
          <w:i/>
          <w:iCs/>
        </w:rPr>
        <w:t>Sunshine of the Spotless Mind</w:t>
      </w:r>
    </w:p>
    <w:p w14:paraId="71C143F9" w14:textId="77777777" w:rsidR="00A30C53" w:rsidRPr="00A30C53" w:rsidRDefault="00A30C53" w:rsidP="00A30C53">
      <w:r w:rsidRPr="00A30C53">
        <w:t xml:space="preserve">Gordon, Seth, </w:t>
      </w:r>
      <w:r w:rsidRPr="00A11493">
        <w:rPr>
          <w:i/>
          <w:iCs/>
        </w:rPr>
        <w:t>The King of Kong: A Fistful of Quarters</w:t>
      </w:r>
      <w:r w:rsidRPr="00A30C53">
        <w:t xml:space="preserve"> (documentary)</w:t>
      </w:r>
    </w:p>
    <w:p w14:paraId="1E598E90" w14:textId="77777777" w:rsidR="00A30C53" w:rsidRPr="00A30C53" w:rsidRDefault="00A30C53" w:rsidP="00A30C53">
      <w:r w:rsidRPr="00A30C53">
        <w:t xml:space="preserve">Hitchcock, Alfred, </w:t>
      </w:r>
      <w:r w:rsidRPr="00A30C53">
        <w:rPr>
          <w:i/>
        </w:rPr>
        <w:t>Psycho</w:t>
      </w:r>
    </w:p>
    <w:p w14:paraId="6CBEDB63" w14:textId="77777777" w:rsidR="00A30C53" w:rsidRPr="00A30C53" w:rsidRDefault="00A30C53" w:rsidP="00A30C53">
      <w:pPr>
        <w:rPr>
          <w:i/>
        </w:rPr>
      </w:pPr>
      <w:r w:rsidRPr="00A30C53">
        <w:t xml:space="preserve">Iñárritu, Alejandro González, </w:t>
      </w:r>
      <w:r w:rsidRPr="00A30C53">
        <w:rPr>
          <w:i/>
        </w:rPr>
        <w:t>Birdman</w:t>
      </w:r>
    </w:p>
    <w:p w14:paraId="70F36431" w14:textId="77777777" w:rsidR="00A30C53" w:rsidRPr="00A30C53" w:rsidRDefault="00A30C53" w:rsidP="00A30C53">
      <w:pPr>
        <w:rPr>
          <w:lang w:val="fr-FR"/>
        </w:rPr>
      </w:pPr>
      <w:r w:rsidRPr="00A30C53">
        <w:rPr>
          <w:lang w:val="fr-FR"/>
        </w:rPr>
        <w:t xml:space="preserve">Jeunet, J-P., </w:t>
      </w:r>
      <w:r w:rsidRPr="00A30C53">
        <w:rPr>
          <w:i/>
          <w:lang w:val="fr-FR"/>
        </w:rPr>
        <w:t>Amelie</w:t>
      </w:r>
    </w:p>
    <w:p w14:paraId="44579620" w14:textId="77777777" w:rsidR="00A30C53" w:rsidRPr="00A30C53" w:rsidRDefault="00A30C53" w:rsidP="00A30C53">
      <w:pPr>
        <w:rPr>
          <w:lang w:val="fr-FR"/>
        </w:rPr>
      </w:pPr>
      <w:r w:rsidRPr="00A30C53">
        <w:rPr>
          <w:lang w:val="fr-FR"/>
        </w:rPr>
        <w:t xml:space="preserve">Lawrence, Ray, </w:t>
      </w:r>
      <w:r w:rsidRPr="00A30C53">
        <w:rPr>
          <w:i/>
          <w:lang w:val="fr-FR"/>
        </w:rPr>
        <w:t>Jindabyne</w:t>
      </w:r>
    </w:p>
    <w:p w14:paraId="6F2719DF" w14:textId="77777777" w:rsidR="00A30C53" w:rsidRPr="00A11493" w:rsidRDefault="00A30C53" w:rsidP="00A30C53">
      <w:pPr>
        <w:rPr>
          <w:i/>
          <w:iCs/>
        </w:rPr>
      </w:pPr>
      <w:r w:rsidRPr="00A30C53">
        <w:t xml:space="preserve">Leigh, Mike, </w:t>
      </w:r>
      <w:r w:rsidRPr="00A11493">
        <w:rPr>
          <w:i/>
          <w:iCs/>
        </w:rPr>
        <w:t>Secrets and Lies</w:t>
      </w:r>
    </w:p>
    <w:p w14:paraId="4A186E75" w14:textId="77777777" w:rsidR="00A30C53" w:rsidRPr="00A30C53" w:rsidRDefault="00A30C53" w:rsidP="00A30C53">
      <w:pPr>
        <w:rPr>
          <w:i/>
        </w:rPr>
      </w:pPr>
      <w:r w:rsidRPr="00A30C53">
        <w:t xml:space="preserve">Linklater, Richard, </w:t>
      </w:r>
      <w:r w:rsidRPr="00A30C53">
        <w:rPr>
          <w:i/>
        </w:rPr>
        <w:t>Boyhood</w:t>
      </w:r>
    </w:p>
    <w:p w14:paraId="26524E74" w14:textId="77777777" w:rsidR="00A30C53" w:rsidRPr="00A11493" w:rsidRDefault="00A30C53" w:rsidP="00A30C53">
      <w:pPr>
        <w:rPr>
          <w:i/>
          <w:iCs/>
        </w:rPr>
      </w:pPr>
      <w:r w:rsidRPr="00A30C53">
        <w:t xml:space="preserve">Luhrman, Baz, </w:t>
      </w:r>
      <w:r w:rsidRPr="00A11493">
        <w:rPr>
          <w:i/>
          <w:iCs/>
        </w:rPr>
        <w:t>Strictly Ballroom</w:t>
      </w:r>
    </w:p>
    <w:p w14:paraId="3E988AB6" w14:textId="77777777" w:rsidR="00A30C53" w:rsidRPr="00A30C53" w:rsidRDefault="00A30C53" w:rsidP="00A30C53">
      <w:r w:rsidRPr="00A30C53">
        <w:t>McKenzie, Catriona</w:t>
      </w:r>
      <w:r w:rsidRPr="00A30C53">
        <w:rPr>
          <w:i/>
        </w:rPr>
        <w:t>, Satellite Boy</w:t>
      </w:r>
    </w:p>
    <w:p w14:paraId="7D0E4866" w14:textId="77777777" w:rsidR="00A30C53" w:rsidRPr="00A30C53" w:rsidRDefault="00A30C53" w:rsidP="00A30C53">
      <w:pPr>
        <w:rPr>
          <w:i/>
          <w:lang w:val="fr-FR"/>
        </w:rPr>
      </w:pPr>
      <w:r w:rsidRPr="00A30C53">
        <w:rPr>
          <w:lang w:val="fr-FR"/>
        </w:rPr>
        <w:t xml:space="preserve">McTeigue, James, </w:t>
      </w:r>
      <w:r w:rsidRPr="00A30C53">
        <w:rPr>
          <w:i/>
          <w:lang w:val="fr-FR"/>
        </w:rPr>
        <w:t>V for Vendetta</w:t>
      </w:r>
    </w:p>
    <w:p w14:paraId="27FC5A8E" w14:textId="77777777" w:rsidR="00A30C53" w:rsidRPr="00A30C53" w:rsidRDefault="00A30C53" w:rsidP="00A30C53">
      <w:pPr>
        <w:rPr>
          <w:lang w:val="fr-FR"/>
        </w:rPr>
      </w:pPr>
      <w:r w:rsidRPr="00A30C53">
        <w:rPr>
          <w:lang w:val="fr-FR"/>
        </w:rPr>
        <w:t xml:space="preserve">Marsh, James, </w:t>
      </w:r>
      <w:r w:rsidRPr="00A30C53">
        <w:rPr>
          <w:i/>
          <w:lang w:val="fr-FR"/>
        </w:rPr>
        <w:t>Man on Wire</w:t>
      </w:r>
      <w:r w:rsidRPr="00A30C53">
        <w:rPr>
          <w:lang w:val="fr-FR"/>
        </w:rPr>
        <w:t xml:space="preserve"> (documentary)</w:t>
      </w:r>
    </w:p>
    <w:p w14:paraId="172AC9D6" w14:textId="77777777" w:rsidR="00A30C53" w:rsidRPr="00A30C53" w:rsidRDefault="00A30C53" w:rsidP="00A30C53">
      <w:pPr>
        <w:rPr>
          <w:i/>
          <w:lang w:val="fr-FR"/>
        </w:rPr>
      </w:pPr>
      <w:r w:rsidRPr="00A30C53">
        <w:rPr>
          <w:lang w:val="fr-FR"/>
        </w:rPr>
        <w:t xml:space="preserve">Moorehouse, Jocelyn, </w:t>
      </w:r>
      <w:r w:rsidRPr="00A30C53">
        <w:rPr>
          <w:i/>
          <w:lang w:val="fr-FR"/>
        </w:rPr>
        <w:t>The Dressmaker</w:t>
      </w:r>
    </w:p>
    <w:p w14:paraId="5F8DDED2" w14:textId="77777777" w:rsidR="00A30C53" w:rsidRPr="00A11493" w:rsidRDefault="00A30C53" w:rsidP="00A30C53">
      <w:pPr>
        <w:rPr>
          <w:i/>
          <w:iCs/>
        </w:rPr>
      </w:pPr>
      <w:r w:rsidRPr="00A30C53">
        <w:t xml:space="preserve">Nair, Mira, </w:t>
      </w:r>
      <w:r w:rsidRPr="00A11493">
        <w:rPr>
          <w:i/>
          <w:iCs/>
        </w:rPr>
        <w:t>Monsoon Wedding</w:t>
      </w:r>
    </w:p>
    <w:p w14:paraId="60AA1473" w14:textId="77777777" w:rsidR="00A30C53" w:rsidRPr="00A30C53" w:rsidRDefault="00A30C53" w:rsidP="00A30C53">
      <w:r w:rsidRPr="00A30C53">
        <w:t xml:space="preserve">Niccol, Andrew, </w:t>
      </w:r>
      <w:r w:rsidRPr="00A30C53">
        <w:rPr>
          <w:i/>
        </w:rPr>
        <w:t>Gattaca</w:t>
      </w:r>
    </w:p>
    <w:p w14:paraId="77DF6AC6" w14:textId="77777777" w:rsidR="00A30C53" w:rsidRPr="00A30C53" w:rsidRDefault="00A30C53" w:rsidP="00A30C53">
      <w:r w:rsidRPr="00A30C53">
        <w:t xml:space="preserve">Perkins, Rachel, </w:t>
      </w:r>
      <w:r w:rsidRPr="00A30C53">
        <w:rPr>
          <w:i/>
        </w:rPr>
        <w:t>Radiance</w:t>
      </w:r>
    </w:p>
    <w:p w14:paraId="51101674" w14:textId="77777777" w:rsidR="00A30C53" w:rsidRPr="00A30C53" w:rsidRDefault="00A30C53" w:rsidP="00A30C53">
      <w:r w:rsidRPr="00A30C53">
        <w:t xml:space="preserve">Reed, Carol, </w:t>
      </w:r>
      <w:r w:rsidRPr="00A30C53">
        <w:rPr>
          <w:i/>
        </w:rPr>
        <w:t>The Third Man</w:t>
      </w:r>
    </w:p>
    <w:p w14:paraId="713A48F6" w14:textId="77777777" w:rsidR="00A30C53" w:rsidRPr="00A30C53" w:rsidRDefault="00A30C53" w:rsidP="00A30C53">
      <w:r w:rsidRPr="00A30C53">
        <w:t xml:space="preserve">Scott, Ridley, </w:t>
      </w:r>
      <w:r w:rsidRPr="00A30C53">
        <w:rPr>
          <w:i/>
        </w:rPr>
        <w:t>Blade Runner</w:t>
      </w:r>
    </w:p>
    <w:p w14:paraId="640E09FD" w14:textId="77777777" w:rsidR="00A30C53" w:rsidRPr="00A30C53" w:rsidRDefault="00A30C53" w:rsidP="00A30C53">
      <w:r w:rsidRPr="00A30C53">
        <w:t xml:space="preserve">Tykwer, Tom, </w:t>
      </w:r>
      <w:r w:rsidRPr="00A30C53">
        <w:rPr>
          <w:i/>
        </w:rPr>
        <w:t>Cloud Atlas</w:t>
      </w:r>
    </w:p>
    <w:p w14:paraId="09A21C3C" w14:textId="77777777" w:rsidR="00A30C53" w:rsidRDefault="00A30C53" w:rsidP="00A30C53">
      <w:pPr>
        <w:rPr>
          <w:i/>
          <w:iCs/>
        </w:rPr>
      </w:pPr>
      <w:r w:rsidRPr="00A30C53">
        <w:t xml:space="preserve">Tyldum, Morten, </w:t>
      </w:r>
      <w:r w:rsidRPr="00A11493">
        <w:rPr>
          <w:i/>
          <w:iCs/>
        </w:rPr>
        <w:t>The Imitation Game</w:t>
      </w:r>
    </w:p>
    <w:p w14:paraId="2EE2D2E8" w14:textId="788C2EE0" w:rsidR="00A11493" w:rsidRPr="00A11493" w:rsidRDefault="00A11493" w:rsidP="00A30C53">
      <w:pPr>
        <w:rPr>
          <w:i/>
          <w:iCs/>
        </w:rPr>
      </w:pPr>
      <w:r>
        <w:t xml:space="preserve">Vasarhelyi and Chin, </w:t>
      </w:r>
      <w:r>
        <w:rPr>
          <w:i/>
        </w:rPr>
        <w:t>Free Solo</w:t>
      </w:r>
    </w:p>
    <w:p w14:paraId="4D46B732" w14:textId="77777777" w:rsidR="00A30C53" w:rsidRPr="00A11493" w:rsidRDefault="00A30C53" w:rsidP="00A30C53">
      <w:pPr>
        <w:rPr>
          <w:i/>
          <w:iCs/>
        </w:rPr>
      </w:pPr>
      <w:r w:rsidRPr="00A30C53">
        <w:t xml:space="preserve">Watt, Sarah, </w:t>
      </w:r>
      <w:r w:rsidRPr="00A11493">
        <w:rPr>
          <w:i/>
          <w:iCs/>
        </w:rPr>
        <w:t>Look Both Ways</w:t>
      </w:r>
    </w:p>
    <w:p w14:paraId="2CEEDC12" w14:textId="77777777" w:rsidR="00A30C53" w:rsidRPr="00A30C53" w:rsidRDefault="00A30C53" w:rsidP="00A30C53">
      <w:r w:rsidRPr="00A30C53">
        <w:t xml:space="preserve">Welles, Orson, </w:t>
      </w:r>
      <w:r w:rsidRPr="00A30C53">
        <w:rPr>
          <w:i/>
        </w:rPr>
        <w:t>Citizen Kane</w:t>
      </w:r>
    </w:p>
    <w:p w14:paraId="627D6F63" w14:textId="77777777" w:rsidR="00A30C53" w:rsidRPr="00A30C53" w:rsidRDefault="00A30C53" w:rsidP="00A30C53">
      <w:r w:rsidRPr="00A30C53">
        <w:t>Zhang Yimou, Raise the Red Lantern</w:t>
      </w:r>
    </w:p>
    <w:p w14:paraId="0127026F" w14:textId="77777777" w:rsidR="00A30C53" w:rsidRPr="00A30C53" w:rsidRDefault="00A30C53" w:rsidP="00A30C53">
      <w:r w:rsidRPr="00A30C53">
        <w:t>*The version of a film listed for study will be the first cinematic release by the named director, or the director’s cut.</w:t>
      </w:r>
    </w:p>
    <w:p w14:paraId="50950B27" w14:textId="77777777" w:rsidR="00A30C53" w:rsidRPr="00A30C53" w:rsidRDefault="00A30C53" w:rsidP="00A30C53">
      <w:pPr>
        <w:pStyle w:val="Heading2NoNumber"/>
      </w:pPr>
      <w:r w:rsidRPr="00A30C53">
        <w:t>Drama texts</w:t>
      </w:r>
    </w:p>
    <w:p w14:paraId="00D9C52B" w14:textId="77777777" w:rsidR="00A30C53" w:rsidRPr="00A30C53" w:rsidRDefault="00A30C53" w:rsidP="00A30C53">
      <w:r w:rsidRPr="00A30C53">
        <w:t xml:space="preserve">Beckett, Samuel, </w:t>
      </w:r>
      <w:r w:rsidRPr="00A30C53">
        <w:rPr>
          <w:i/>
        </w:rPr>
        <w:t>Waiting for Godot</w:t>
      </w:r>
    </w:p>
    <w:p w14:paraId="3D6DB413" w14:textId="77777777" w:rsidR="00A30C53" w:rsidRPr="006E1BC7" w:rsidRDefault="00A30C53" w:rsidP="00A30C53">
      <w:pPr>
        <w:rPr>
          <w:i/>
          <w:iCs/>
        </w:rPr>
      </w:pPr>
      <w:r w:rsidRPr="00A30C53">
        <w:t xml:space="preserve">Bovell, Andrew, </w:t>
      </w:r>
      <w:r w:rsidRPr="006E1BC7">
        <w:rPr>
          <w:i/>
          <w:iCs/>
        </w:rPr>
        <w:t>When the Rain Stops Falling</w:t>
      </w:r>
    </w:p>
    <w:p w14:paraId="34A2123F" w14:textId="77777777" w:rsidR="00A30C53" w:rsidRPr="006E1BC7" w:rsidRDefault="00A30C53" w:rsidP="00A30C53">
      <w:pPr>
        <w:rPr>
          <w:i/>
          <w:iCs/>
        </w:rPr>
      </w:pPr>
      <w:r w:rsidRPr="00A30C53">
        <w:t xml:space="preserve">Brecht, Bertolt, </w:t>
      </w:r>
      <w:r w:rsidRPr="006E1BC7">
        <w:rPr>
          <w:i/>
          <w:iCs/>
        </w:rPr>
        <w:t>The Caucasian Chalk Circle</w:t>
      </w:r>
    </w:p>
    <w:p w14:paraId="48A2DBEB" w14:textId="77777777" w:rsidR="00A30C53" w:rsidRPr="006E1BC7" w:rsidRDefault="00A30C53" w:rsidP="00A30C53">
      <w:pPr>
        <w:rPr>
          <w:i/>
          <w:iCs/>
        </w:rPr>
      </w:pPr>
      <w:r w:rsidRPr="00A30C53">
        <w:t xml:space="preserve">Chekhov, Anton, </w:t>
      </w:r>
      <w:r w:rsidRPr="006E1BC7">
        <w:rPr>
          <w:i/>
          <w:iCs/>
        </w:rPr>
        <w:t>The Cherry Orchard</w:t>
      </w:r>
    </w:p>
    <w:p w14:paraId="2ADBA8D4" w14:textId="77777777" w:rsidR="00A30C53" w:rsidRPr="00A30C53" w:rsidRDefault="00A30C53" w:rsidP="00A30C53">
      <w:r w:rsidRPr="00A30C53">
        <w:t xml:space="preserve">Churchill, Caryl, </w:t>
      </w:r>
      <w:r w:rsidRPr="00A30C53">
        <w:rPr>
          <w:i/>
        </w:rPr>
        <w:t>Top Girls</w:t>
      </w:r>
    </w:p>
    <w:p w14:paraId="47E89A6B" w14:textId="77777777" w:rsidR="00A30C53" w:rsidRPr="00A30C53" w:rsidRDefault="00A30C53" w:rsidP="00A30C53">
      <w:r w:rsidRPr="00A30C53">
        <w:t xml:space="preserve">Davis, Jack, </w:t>
      </w:r>
      <w:r w:rsidRPr="00A30C53">
        <w:rPr>
          <w:i/>
        </w:rPr>
        <w:t>No Sugar</w:t>
      </w:r>
    </w:p>
    <w:p w14:paraId="4178C6B3" w14:textId="77777777" w:rsidR="00A30C53" w:rsidRPr="00A30C53" w:rsidRDefault="00A30C53" w:rsidP="00A30C53">
      <w:r w:rsidRPr="00A30C53">
        <w:t xml:space="preserve">Enright, Nick &amp; Monjo, Justin, </w:t>
      </w:r>
      <w:r w:rsidRPr="00A30C53">
        <w:rPr>
          <w:i/>
        </w:rPr>
        <w:t>Cloudstreet</w:t>
      </w:r>
    </w:p>
    <w:p w14:paraId="516B93F9" w14:textId="77777777" w:rsidR="00A30C53" w:rsidRPr="00A30C53" w:rsidRDefault="00A30C53" w:rsidP="00A30C53">
      <w:r w:rsidRPr="00A30C53">
        <w:t xml:space="preserve">Frayn, Michael, </w:t>
      </w:r>
      <w:r w:rsidRPr="00A30C53">
        <w:rPr>
          <w:i/>
        </w:rPr>
        <w:t>Noises Off</w:t>
      </w:r>
    </w:p>
    <w:p w14:paraId="27189438" w14:textId="77777777" w:rsidR="00A30C53" w:rsidRPr="00A30C53" w:rsidRDefault="00A30C53" w:rsidP="00A30C53">
      <w:r w:rsidRPr="00A30C53">
        <w:t xml:space="preserve">Gow, Michael, </w:t>
      </w:r>
      <w:r w:rsidRPr="00A30C53">
        <w:rPr>
          <w:i/>
        </w:rPr>
        <w:t>Away</w:t>
      </w:r>
    </w:p>
    <w:p w14:paraId="74FAFD3C" w14:textId="77777777" w:rsidR="00A30C53" w:rsidRPr="00A30C53" w:rsidRDefault="00A30C53" w:rsidP="00A30C53">
      <w:r w:rsidRPr="00A30C53">
        <w:t xml:space="preserve">Harrison, Jane, </w:t>
      </w:r>
      <w:r w:rsidRPr="00A30C53">
        <w:rPr>
          <w:i/>
        </w:rPr>
        <w:t>Stolen</w:t>
      </w:r>
    </w:p>
    <w:p w14:paraId="5BD1DF48" w14:textId="77777777" w:rsidR="00A30C53" w:rsidRPr="00A30C53" w:rsidRDefault="00A30C53" w:rsidP="00A30C53">
      <w:r w:rsidRPr="00A30C53">
        <w:t xml:space="preserve">Ibsen, Henrik, </w:t>
      </w:r>
      <w:r w:rsidRPr="00A30C53">
        <w:rPr>
          <w:i/>
        </w:rPr>
        <w:t>A Doll’s House</w:t>
      </w:r>
    </w:p>
    <w:p w14:paraId="1D6FA9FF" w14:textId="77777777" w:rsidR="00A30C53" w:rsidRPr="00A30C53" w:rsidRDefault="00A30C53" w:rsidP="00A30C53">
      <w:r w:rsidRPr="00A30C53">
        <w:t xml:space="preserve">Miller, Arthur, </w:t>
      </w:r>
      <w:r w:rsidRPr="00A30C53">
        <w:rPr>
          <w:i/>
        </w:rPr>
        <w:t>The Crucible</w:t>
      </w:r>
    </w:p>
    <w:p w14:paraId="5FD95122" w14:textId="77777777" w:rsidR="00A30C53" w:rsidRPr="00F95265" w:rsidRDefault="00A30C53" w:rsidP="00A30C53">
      <w:pPr>
        <w:rPr>
          <w:i/>
          <w:iCs/>
        </w:rPr>
      </w:pPr>
      <w:r w:rsidRPr="00A30C53">
        <w:t xml:space="preserve">Murray-Smith, Joanna, </w:t>
      </w:r>
      <w:r w:rsidRPr="00F95265">
        <w:rPr>
          <w:i/>
          <w:iCs/>
        </w:rPr>
        <w:t>The Female of the Species</w:t>
      </w:r>
    </w:p>
    <w:p w14:paraId="2F0A79B7" w14:textId="77777777" w:rsidR="00A30C53" w:rsidRPr="00A30C53" w:rsidRDefault="00A30C53" w:rsidP="00A30C53">
      <w:r w:rsidRPr="00A30C53">
        <w:t xml:space="preserve">Nowra, Louis, </w:t>
      </w:r>
      <w:r w:rsidRPr="00A30C53">
        <w:rPr>
          <w:i/>
        </w:rPr>
        <w:t>Cosi</w:t>
      </w:r>
    </w:p>
    <w:p w14:paraId="3FEC3EB1" w14:textId="77777777" w:rsidR="00A30C53" w:rsidRPr="00A30C53" w:rsidRDefault="00A30C53" w:rsidP="00A30C53">
      <w:r w:rsidRPr="00A30C53">
        <w:t xml:space="preserve">Pinter, Harold, </w:t>
      </w:r>
      <w:r w:rsidRPr="00A30C53">
        <w:rPr>
          <w:i/>
        </w:rPr>
        <w:t>The Caretaker</w:t>
      </w:r>
    </w:p>
    <w:p w14:paraId="652DE4A4" w14:textId="77777777" w:rsidR="00A30C53" w:rsidRPr="00A30C53" w:rsidRDefault="00A30C53" w:rsidP="00A30C53">
      <w:r w:rsidRPr="00A30C53">
        <w:t xml:space="preserve">Rayson, </w:t>
      </w:r>
      <w:proofErr w:type="spellStart"/>
      <w:r w:rsidRPr="00A30C53">
        <w:t>Hannie</w:t>
      </w:r>
      <w:proofErr w:type="spellEnd"/>
      <w:r w:rsidRPr="00A30C53">
        <w:t xml:space="preserve">, </w:t>
      </w:r>
      <w:r w:rsidRPr="00A30C53">
        <w:rPr>
          <w:i/>
        </w:rPr>
        <w:t>Two Brothers</w:t>
      </w:r>
    </w:p>
    <w:p w14:paraId="2CA94757" w14:textId="77777777" w:rsidR="00A30C53" w:rsidRPr="00F95265" w:rsidRDefault="00A30C53" w:rsidP="00A30C53">
      <w:pPr>
        <w:rPr>
          <w:i/>
          <w:iCs/>
        </w:rPr>
      </w:pPr>
      <w:r w:rsidRPr="00A30C53">
        <w:t xml:space="preserve">Riley, Sean, </w:t>
      </w:r>
      <w:r w:rsidRPr="00F95265">
        <w:rPr>
          <w:i/>
          <w:iCs/>
        </w:rPr>
        <w:t>Beautiful Words</w:t>
      </w:r>
    </w:p>
    <w:p w14:paraId="75228D53" w14:textId="77777777" w:rsidR="00A30C53" w:rsidRPr="00A30C53" w:rsidRDefault="00A30C53" w:rsidP="00A30C53">
      <w:r w:rsidRPr="00A30C53">
        <w:t xml:space="preserve">Shaffer, Peter, </w:t>
      </w:r>
      <w:r w:rsidRPr="00A30C53">
        <w:rPr>
          <w:i/>
        </w:rPr>
        <w:t>Equus</w:t>
      </w:r>
    </w:p>
    <w:p w14:paraId="4994963F" w14:textId="77777777" w:rsidR="00A30C53" w:rsidRPr="00A30C53" w:rsidRDefault="00A30C53" w:rsidP="00A30C53">
      <w:r w:rsidRPr="00A30C53">
        <w:t xml:space="preserve">Shakespeare, </w:t>
      </w:r>
      <w:r w:rsidRPr="00A30C53">
        <w:rPr>
          <w:iCs/>
        </w:rPr>
        <w:t>William,</w:t>
      </w:r>
      <w:r w:rsidRPr="00A30C53">
        <w:t xml:space="preserve"> any play</w:t>
      </w:r>
    </w:p>
    <w:p w14:paraId="6454DAB5" w14:textId="77777777" w:rsidR="00A30C53" w:rsidRPr="00CD6094" w:rsidRDefault="00A30C53" w:rsidP="00A30C53">
      <w:pPr>
        <w:rPr>
          <w:i/>
          <w:iCs/>
        </w:rPr>
      </w:pPr>
      <w:r w:rsidRPr="00A30C53">
        <w:t xml:space="preserve">Stoppard, Tom, </w:t>
      </w:r>
      <w:r w:rsidRPr="00CD6094">
        <w:rPr>
          <w:i/>
          <w:iCs/>
        </w:rPr>
        <w:t>Rosencrantz and Guildenstern Are Dead</w:t>
      </w:r>
    </w:p>
    <w:p w14:paraId="26573A35" w14:textId="77777777" w:rsidR="00A30C53" w:rsidRPr="00A30C53" w:rsidRDefault="00A30C53" w:rsidP="00A30C53">
      <w:r w:rsidRPr="00A30C53">
        <w:t xml:space="preserve">Williams, Tennessee, </w:t>
      </w:r>
      <w:r w:rsidRPr="00A30C53">
        <w:rPr>
          <w:i/>
        </w:rPr>
        <w:t>The Glass Menagerie</w:t>
      </w:r>
    </w:p>
    <w:p w14:paraId="7B60BEAB" w14:textId="77777777" w:rsidR="00A30C53" w:rsidRPr="00A30C53" w:rsidRDefault="00A30C53" w:rsidP="00A30C53">
      <w:r w:rsidRPr="00A30C53">
        <w:t>Wilde, Oscar, The Importance of Being Earnest</w:t>
      </w:r>
    </w:p>
    <w:p w14:paraId="497FA7E6" w14:textId="77777777" w:rsidR="00A30C53" w:rsidRPr="00A30C53" w:rsidRDefault="00A30C53" w:rsidP="00A30C53">
      <w:r w:rsidRPr="00A30C53">
        <w:t>Williamson, David, any play</w:t>
      </w:r>
    </w:p>
    <w:p w14:paraId="4158ED1C" w14:textId="77777777" w:rsidR="00A30C53" w:rsidRPr="00A30C53" w:rsidRDefault="00A30C53" w:rsidP="00A30C53">
      <w:pPr>
        <w:pStyle w:val="Heading2NoNumber"/>
      </w:pPr>
      <w:r w:rsidRPr="00A30C53">
        <w:t>Poets</w:t>
      </w:r>
    </w:p>
    <w:p w14:paraId="0B8D1AC0" w14:textId="77777777" w:rsidR="00A30C53" w:rsidRPr="00A30C53" w:rsidRDefault="00A30C53" w:rsidP="00A30C53">
      <w:r w:rsidRPr="00A30C53">
        <w:t>Auden, W.H.</w:t>
      </w:r>
    </w:p>
    <w:p w14:paraId="3F47E77B" w14:textId="77777777" w:rsidR="00A30C53" w:rsidRPr="00A30C53" w:rsidRDefault="00A30C53" w:rsidP="00A30C53">
      <w:r w:rsidRPr="00A30C53">
        <w:t>Blake, William</w:t>
      </w:r>
    </w:p>
    <w:p w14:paraId="44882835" w14:textId="77777777" w:rsidR="00A30C53" w:rsidRPr="00A30C53" w:rsidRDefault="00A30C53" w:rsidP="00A30C53">
      <w:r w:rsidRPr="00A30C53">
        <w:t>Boey, Kim Cheng</w:t>
      </w:r>
    </w:p>
    <w:p w14:paraId="367B60E1" w14:textId="77777777" w:rsidR="00A30C53" w:rsidRPr="00A30C53" w:rsidRDefault="00A30C53" w:rsidP="00A30C53">
      <w:r w:rsidRPr="00A30C53">
        <w:t>Dawe, Bruce</w:t>
      </w:r>
    </w:p>
    <w:p w14:paraId="36407998" w14:textId="77777777" w:rsidR="00A30C53" w:rsidRPr="00A30C53" w:rsidRDefault="00A30C53" w:rsidP="00A30C53">
      <w:r w:rsidRPr="00A30C53">
        <w:t>Dickinson, Emily</w:t>
      </w:r>
    </w:p>
    <w:p w14:paraId="62859E99" w14:textId="77777777" w:rsidR="00A30C53" w:rsidRPr="00A30C53" w:rsidRDefault="00A30C53" w:rsidP="00A30C53">
      <w:r w:rsidRPr="00A30C53">
        <w:t>Dobson, Rosemary</w:t>
      </w:r>
    </w:p>
    <w:p w14:paraId="3B224061" w14:textId="77777777" w:rsidR="00A30C53" w:rsidRPr="00A30C53" w:rsidRDefault="00A30C53" w:rsidP="00A30C53">
      <w:r w:rsidRPr="00A30C53">
        <w:t>Donne, John</w:t>
      </w:r>
    </w:p>
    <w:p w14:paraId="2C0C9930" w14:textId="77777777" w:rsidR="00A30C53" w:rsidRPr="00A30C53" w:rsidRDefault="00A30C53" w:rsidP="00A30C53">
      <w:r w:rsidRPr="00A30C53">
        <w:t>Eliot, T.S.</w:t>
      </w:r>
    </w:p>
    <w:p w14:paraId="7A5D9901" w14:textId="77777777" w:rsidR="00A30C53" w:rsidRPr="00A30C53" w:rsidRDefault="00A30C53" w:rsidP="00A30C53">
      <w:r w:rsidRPr="00A30C53">
        <w:t>Frost, Robert</w:t>
      </w:r>
    </w:p>
    <w:p w14:paraId="73C3C202" w14:textId="77777777" w:rsidR="00A30C53" w:rsidRPr="00A30C53" w:rsidRDefault="00A30C53" w:rsidP="00A30C53">
      <w:r w:rsidRPr="00A30C53">
        <w:t>Hardy, Thomas</w:t>
      </w:r>
    </w:p>
    <w:p w14:paraId="37F6B04D" w14:textId="77777777" w:rsidR="00A30C53" w:rsidRPr="00A30C53" w:rsidRDefault="00A30C53" w:rsidP="00A30C53">
      <w:r w:rsidRPr="00A30C53">
        <w:t>Harwood, Gwen</w:t>
      </w:r>
    </w:p>
    <w:p w14:paraId="0DD65144" w14:textId="77777777" w:rsidR="00A30C53" w:rsidRPr="00A30C53" w:rsidRDefault="00A30C53" w:rsidP="00A30C53">
      <w:r w:rsidRPr="00A30C53">
        <w:t>Heaney, Seamus</w:t>
      </w:r>
    </w:p>
    <w:p w14:paraId="71F868A1" w14:textId="77777777" w:rsidR="00A30C53" w:rsidRPr="00A30C53" w:rsidRDefault="00A30C53" w:rsidP="00A30C53">
      <w:r w:rsidRPr="00A30C53">
        <w:t>Hopkins, Gerard Manley</w:t>
      </w:r>
    </w:p>
    <w:p w14:paraId="61D2DAE7" w14:textId="77777777" w:rsidR="00A30C53" w:rsidRPr="00A30C53" w:rsidRDefault="00A30C53" w:rsidP="00A30C53">
      <w:r w:rsidRPr="00A30C53">
        <w:t>Hughes, Ted</w:t>
      </w:r>
    </w:p>
    <w:p w14:paraId="7124B7D7" w14:textId="77777777" w:rsidR="00A30C53" w:rsidRPr="00A30C53" w:rsidRDefault="00A30C53" w:rsidP="00A30C53">
      <w:r w:rsidRPr="00A30C53">
        <w:t>Keats, John</w:t>
      </w:r>
    </w:p>
    <w:p w14:paraId="28ADB0D6" w14:textId="77777777" w:rsidR="00A30C53" w:rsidRPr="00A30C53" w:rsidRDefault="00A30C53" w:rsidP="00A30C53">
      <w:r w:rsidRPr="00A30C53">
        <w:t>Kinsella, John</w:t>
      </w:r>
    </w:p>
    <w:p w14:paraId="2A65D3CA" w14:textId="77777777" w:rsidR="00A30C53" w:rsidRPr="00A30C53" w:rsidRDefault="00A30C53" w:rsidP="00A30C53">
      <w:r w:rsidRPr="00A30C53">
        <w:t>Kroll, Jeri</w:t>
      </w:r>
    </w:p>
    <w:p w14:paraId="1F7AC241" w14:textId="77777777" w:rsidR="00A30C53" w:rsidRPr="00A30C53" w:rsidRDefault="00A30C53" w:rsidP="00A30C53">
      <w:r w:rsidRPr="00A30C53">
        <w:t>Moreton, Romaine</w:t>
      </w:r>
    </w:p>
    <w:p w14:paraId="437AF13C" w14:textId="77777777" w:rsidR="00A30C53" w:rsidRPr="00A30C53" w:rsidRDefault="00A30C53" w:rsidP="00A30C53">
      <w:r w:rsidRPr="00A30C53">
        <w:t>Mtshali, O.M.</w:t>
      </w:r>
    </w:p>
    <w:p w14:paraId="5E85586C" w14:textId="77777777" w:rsidR="00A30C53" w:rsidRPr="00A30C53" w:rsidRDefault="00A30C53" w:rsidP="00A30C53">
      <w:r w:rsidRPr="00A30C53">
        <w:t>Murray, Les</w:t>
      </w:r>
    </w:p>
    <w:p w14:paraId="3C9E07F8" w14:textId="77777777" w:rsidR="00A30C53" w:rsidRPr="00A30C53" w:rsidRDefault="00A30C53" w:rsidP="00A30C53">
      <w:r w:rsidRPr="00A30C53">
        <w:t>Neruda, Pablo</w:t>
      </w:r>
    </w:p>
    <w:p w14:paraId="15A47BAE" w14:textId="77777777" w:rsidR="00A30C53" w:rsidRPr="00A30C53" w:rsidRDefault="00A30C53" w:rsidP="00A30C53">
      <w:r w:rsidRPr="00A30C53">
        <w:t>Nichols, Grace</w:t>
      </w:r>
    </w:p>
    <w:p w14:paraId="622979BB" w14:textId="77777777" w:rsidR="00A30C53" w:rsidRPr="00A30C53" w:rsidRDefault="00A30C53" w:rsidP="00A30C53">
      <w:r w:rsidRPr="00A30C53">
        <w:t>Noonuccal, Oodgeroo</w:t>
      </w:r>
    </w:p>
    <w:p w14:paraId="6C2FEBA0" w14:textId="77777777" w:rsidR="00A30C53" w:rsidRPr="00A30C53" w:rsidRDefault="00A30C53" w:rsidP="00A30C53">
      <w:r w:rsidRPr="00A30C53">
        <w:t>Owen, Wilfred</w:t>
      </w:r>
    </w:p>
    <w:p w14:paraId="056F3A29" w14:textId="77777777" w:rsidR="00A30C53" w:rsidRPr="00A30C53" w:rsidRDefault="00A30C53" w:rsidP="00A30C53">
      <w:r w:rsidRPr="00A30C53">
        <w:t>Plath, Sylvia</w:t>
      </w:r>
    </w:p>
    <w:p w14:paraId="1716F311" w14:textId="77777777" w:rsidR="00A30C53" w:rsidRPr="00A30C53" w:rsidRDefault="00A30C53" w:rsidP="00A30C53">
      <w:r w:rsidRPr="00A30C53">
        <w:t>Rich, Adrienne</w:t>
      </w:r>
    </w:p>
    <w:p w14:paraId="6677812E" w14:textId="77777777" w:rsidR="00A30C53" w:rsidRPr="00A30C53" w:rsidRDefault="00A30C53" w:rsidP="00A30C53">
      <w:r w:rsidRPr="00A30C53">
        <w:t>Rossetti, Christina</w:t>
      </w:r>
    </w:p>
    <w:p w14:paraId="11A3AFC9" w14:textId="77777777" w:rsidR="00A30C53" w:rsidRPr="00A30C53" w:rsidRDefault="00A30C53" w:rsidP="00A30C53">
      <w:r w:rsidRPr="00A30C53">
        <w:t>Shakespeare, William</w:t>
      </w:r>
    </w:p>
    <w:p w14:paraId="4F9B5EFA" w14:textId="77777777" w:rsidR="00A30C53" w:rsidRPr="00A30C53" w:rsidRDefault="00A30C53" w:rsidP="00A30C53">
      <w:r w:rsidRPr="00A30C53">
        <w:t>Slessor, Kenneth</w:t>
      </w:r>
    </w:p>
    <w:p w14:paraId="16977610" w14:textId="77777777" w:rsidR="00A30C53" w:rsidRPr="00A30C53" w:rsidRDefault="00A30C53" w:rsidP="00A30C53">
      <w:r w:rsidRPr="00A30C53">
        <w:t>Soyinka, Wole</w:t>
      </w:r>
    </w:p>
    <w:p w14:paraId="4B99041A" w14:textId="77777777" w:rsidR="00A30C53" w:rsidRPr="00A30C53" w:rsidRDefault="00A30C53" w:rsidP="00A30C53">
      <w:r w:rsidRPr="00A30C53">
        <w:t>Sykes, Roberta</w:t>
      </w:r>
    </w:p>
    <w:p w14:paraId="483F2D71" w14:textId="77777777" w:rsidR="00A30C53" w:rsidRPr="00A30C53" w:rsidRDefault="00A30C53" w:rsidP="00A30C53">
      <w:r w:rsidRPr="00A30C53">
        <w:t>Thomas, Dylan</w:t>
      </w:r>
    </w:p>
    <w:p w14:paraId="3ABF1348" w14:textId="77777777" w:rsidR="00A30C53" w:rsidRPr="00A30C53" w:rsidRDefault="00A30C53" w:rsidP="00A30C53">
      <w:r w:rsidRPr="00A30C53">
        <w:t>Walker, Alice</w:t>
      </w:r>
    </w:p>
    <w:p w14:paraId="4F5372B8" w14:textId="77777777" w:rsidR="00A30C53" w:rsidRPr="00A30C53" w:rsidRDefault="00A30C53" w:rsidP="00A30C53">
      <w:r w:rsidRPr="00A30C53">
        <w:t>Whitman, Walt</w:t>
      </w:r>
    </w:p>
    <w:p w14:paraId="4F64D436" w14:textId="77777777" w:rsidR="00A30C53" w:rsidRPr="00A30C53" w:rsidRDefault="00A30C53" w:rsidP="00A30C53">
      <w:r w:rsidRPr="00A30C53">
        <w:t>Wordsworth, William</w:t>
      </w:r>
    </w:p>
    <w:p w14:paraId="6A2DED83" w14:textId="77777777" w:rsidR="00A30C53" w:rsidRPr="00A30C53" w:rsidRDefault="00A30C53" w:rsidP="00A30C53">
      <w:r w:rsidRPr="00A30C53">
        <w:t>Wright, Judith</w:t>
      </w:r>
    </w:p>
    <w:p w14:paraId="689EB6AA" w14:textId="77777777" w:rsidR="009F22A4" w:rsidRPr="00854447" w:rsidRDefault="009F22A4" w:rsidP="00C371C4">
      <w:pPr>
        <w:pStyle w:val="Heading1"/>
      </w:pPr>
    </w:p>
    <w:sectPr w:rsidR="009F22A4" w:rsidRPr="00854447" w:rsidSect="00521D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93A9" w14:textId="77777777" w:rsidR="008A473F" w:rsidRPr="000D4EDE" w:rsidRDefault="008A473F" w:rsidP="000D4EDE">
      <w:r>
        <w:separator/>
      </w:r>
    </w:p>
  </w:endnote>
  <w:endnote w:type="continuationSeparator" w:id="0">
    <w:p w14:paraId="17B423AD" w14:textId="77777777" w:rsidR="008A473F" w:rsidRPr="000D4EDE" w:rsidRDefault="008A473F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3AA" w14:textId="1EA0D026" w:rsidR="00A30C53" w:rsidRDefault="00A30C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5E017F" wp14:editId="6D77A9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6934711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2570E" w14:textId="3A22A7A0" w:rsidR="00A30C53" w:rsidRPr="00A30C53" w:rsidRDefault="00A30C53" w:rsidP="00A30C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0C5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E01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92570E" w14:textId="3A22A7A0" w:rsidR="00A30C53" w:rsidRPr="00A30C53" w:rsidRDefault="00A30C53" w:rsidP="00A30C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0C5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CBF" w14:textId="3C2B7217" w:rsidR="00681892" w:rsidRPr="007E7AA0" w:rsidRDefault="00A30C53" w:rsidP="007E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F4DF12" wp14:editId="435F667A">
              <wp:simplePos x="904875" y="967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80450077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43FBB" w14:textId="4D5DBF53" w:rsidR="00A30C53" w:rsidRPr="00A30C53" w:rsidRDefault="00A30C53" w:rsidP="00A30C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0C5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4DF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7943FBB" w14:textId="4D5DBF53" w:rsidR="00A30C53" w:rsidRPr="00A30C53" w:rsidRDefault="00A30C53" w:rsidP="00A30C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0C5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7AA0" w:rsidRPr="007E7AA0">
      <w:t xml:space="preserve">Ref: </w:t>
    </w:r>
    <w:fldSimple w:instr=" DOCPROPERTY  Objective-Id  \* MERGEFORMAT ">
      <w:r w:rsidR="00761CBB">
        <w:t>A1456369</w:t>
      </w:r>
    </w:fldSimple>
    <w:r w:rsidR="009558DF" w:rsidRPr="009558DF">
      <w:t xml:space="preserve"> </w:t>
    </w:r>
  </w:p>
  <w:p w14:paraId="02C30966" w14:textId="6A84C65A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761CBB">
      <w:rPr>
        <w:noProof/>
      </w:rPr>
      <w:t>4/12/2024 1:56 PM</w:t>
    </w:r>
    <w:r>
      <w:fldChar w:fldCharType="end"/>
    </w:r>
  </w:p>
  <w:p w14:paraId="0F4C2F67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E912" w14:textId="784BA896" w:rsidR="00A30C53" w:rsidRDefault="00A30C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8F7AAE" wp14:editId="7A3B20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97343430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65361" w14:textId="46199B89" w:rsidR="00A30C53" w:rsidRPr="00A30C53" w:rsidRDefault="00A30C53" w:rsidP="00A30C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0C5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F7A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3E65361" w14:textId="46199B89" w:rsidR="00A30C53" w:rsidRPr="00A30C53" w:rsidRDefault="00A30C53" w:rsidP="00A30C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0C5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3B43" w14:textId="77777777" w:rsidR="008A473F" w:rsidRPr="000D4EDE" w:rsidRDefault="008A473F" w:rsidP="000D4EDE">
      <w:r>
        <w:separator/>
      </w:r>
    </w:p>
  </w:footnote>
  <w:footnote w:type="continuationSeparator" w:id="0">
    <w:p w14:paraId="66BB198F" w14:textId="77777777" w:rsidR="008A473F" w:rsidRPr="000D4EDE" w:rsidRDefault="008A473F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D352" w14:textId="6C96CBB8" w:rsidR="00A30C53" w:rsidRDefault="00A30C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12429C" wp14:editId="16DA0C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008096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6F5D3" w14:textId="01F18A94" w:rsidR="00A30C53" w:rsidRPr="00A30C53" w:rsidRDefault="00A30C53" w:rsidP="00A30C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0C5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24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D66F5D3" w14:textId="01F18A94" w:rsidR="00A30C53" w:rsidRPr="00A30C53" w:rsidRDefault="00A30C53" w:rsidP="00A30C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0C5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3713" w14:textId="0F722860" w:rsidR="00A30C53" w:rsidRDefault="00A30C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8391FD" wp14:editId="655B0DE4">
              <wp:simplePos x="904875" y="542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784086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3F1E8" w14:textId="1C13FC5E" w:rsidR="00A30C53" w:rsidRPr="00A30C53" w:rsidRDefault="00A30C53" w:rsidP="00A30C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0C5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391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573F1E8" w14:textId="1C13FC5E" w:rsidR="00A30C53" w:rsidRPr="00A30C53" w:rsidRDefault="00A30C53" w:rsidP="00A30C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0C5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D7C4" w14:textId="352D5DA9" w:rsidR="00A30C53" w:rsidRDefault="00A30C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EF710" wp14:editId="08F492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160106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1C802" w14:textId="0FA2E1AD" w:rsidR="00A30C53" w:rsidRPr="00A30C53" w:rsidRDefault="00A30C53" w:rsidP="00A30C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0C53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EF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41C802" w14:textId="0FA2E1AD" w:rsidR="00A30C53" w:rsidRPr="00A30C53" w:rsidRDefault="00A30C53" w:rsidP="00A30C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0C53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2C3C4BF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2C3C4BF0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68118336">
    <w:abstractNumId w:val="17"/>
  </w:num>
  <w:num w:numId="2" w16cid:durableId="1877039631">
    <w:abstractNumId w:val="18"/>
  </w:num>
  <w:num w:numId="3" w16cid:durableId="699667325">
    <w:abstractNumId w:val="9"/>
  </w:num>
  <w:num w:numId="4" w16cid:durableId="750732794">
    <w:abstractNumId w:val="7"/>
  </w:num>
  <w:num w:numId="5" w16cid:durableId="1273777854">
    <w:abstractNumId w:val="8"/>
  </w:num>
  <w:num w:numId="6" w16cid:durableId="1565524433">
    <w:abstractNumId w:val="9"/>
  </w:num>
  <w:num w:numId="7" w16cid:durableId="1394237008">
    <w:abstractNumId w:val="9"/>
  </w:num>
  <w:num w:numId="8" w16cid:durableId="1235779418">
    <w:abstractNumId w:val="3"/>
  </w:num>
  <w:num w:numId="9" w16cid:durableId="1219172278">
    <w:abstractNumId w:val="2"/>
  </w:num>
  <w:num w:numId="10" w16cid:durableId="712115504">
    <w:abstractNumId w:val="27"/>
  </w:num>
  <w:num w:numId="11" w16cid:durableId="13344097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656970">
    <w:abstractNumId w:val="12"/>
  </w:num>
  <w:num w:numId="13" w16cid:durableId="1481924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485294">
    <w:abstractNumId w:val="32"/>
  </w:num>
  <w:num w:numId="15" w16cid:durableId="1869180402">
    <w:abstractNumId w:val="33"/>
  </w:num>
  <w:num w:numId="16" w16cid:durableId="1731612205">
    <w:abstractNumId w:val="34"/>
  </w:num>
  <w:num w:numId="17" w16cid:durableId="654728296">
    <w:abstractNumId w:val="6"/>
  </w:num>
  <w:num w:numId="18" w16cid:durableId="2094662506">
    <w:abstractNumId w:val="5"/>
  </w:num>
  <w:num w:numId="19" w16cid:durableId="938991">
    <w:abstractNumId w:val="1"/>
  </w:num>
  <w:num w:numId="20" w16cid:durableId="1581259493">
    <w:abstractNumId w:val="25"/>
  </w:num>
  <w:num w:numId="21" w16cid:durableId="1662808554">
    <w:abstractNumId w:val="4"/>
  </w:num>
  <w:num w:numId="22" w16cid:durableId="1229732081">
    <w:abstractNumId w:val="0"/>
  </w:num>
  <w:num w:numId="23" w16cid:durableId="384570708">
    <w:abstractNumId w:val="13"/>
  </w:num>
  <w:num w:numId="24" w16cid:durableId="1393775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8476931">
    <w:abstractNumId w:val="24"/>
  </w:num>
  <w:num w:numId="26" w16cid:durableId="2137871751">
    <w:abstractNumId w:val="16"/>
  </w:num>
  <w:num w:numId="27" w16cid:durableId="1774858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772682">
    <w:abstractNumId w:val="23"/>
  </w:num>
  <w:num w:numId="29" w16cid:durableId="20307910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4252167">
    <w:abstractNumId w:val="30"/>
  </w:num>
  <w:num w:numId="31" w16cid:durableId="968557158">
    <w:abstractNumId w:val="11"/>
  </w:num>
  <w:num w:numId="32" w16cid:durableId="888540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828467">
    <w:abstractNumId w:val="31"/>
  </w:num>
  <w:num w:numId="34" w16cid:durableId="823467912">
    <w:abstractNumId w:val="20"/>
  </w:num>
  <w:num w:numId="35" w16cid:durableId="190068270">
    <w:abstractNumId w:val="22"/>
  </w:num>
  <w:num w:numId="36" w16cid:durableId="1154295578">
    <w:abstractNumId w:val="28"/>
  </w:num>
  <w:num w:numId="37" w16cid:durableId="1950698655">
    <w:abstractNumId w:val="19"/>
  </w:num>
  <w:num w:numId="38" w16cid:durableId="629172242">
    <w:abstractNumId w:val="21"/>
  </w:num>
  <w:num w:numId="39" w16cid:durableId="1825126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7558871">
    <w:abstractNumId w:val="14"/>
  </w:num>
  <w:num w:numId="41" w16cid:durableId="1056667340">
    <w:abstractNumId w:val="26"/>
  </w:num>
  <w:num w:numId="42" w16cid:durableId="2052606160">
    <w:abstractNumId w:val="10"/>
  </w:num>
  <w:num w:numId="43" w16cid:durableId="1105226059">
    <w:abstractNumId w:val="29"/>
  </w:num>
  <w:num w:numId="44" w16cid:durableId="27411152">
    <w:abstractNumId w:val="15"/>
  </w:num>
  <w:num w:numId="45" w16cid:durableId="1274173681">
    <w:abstractNumId w:val="27"/>
  </w:num>
  <w:num w:numId="46" w16cid:durableId="1161581206">
    <w:abstractNumId w:val="27"/>
  </w:num>
  <w:num w:numId="47" w16cid:durableId="5748219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53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0152"/>
    <w:rsid w:val="00681892"/>
    <w:rsid w:val="0069375D"/>
    <w:rsid w:val="0069407C"/>
    <w:rsid w:val="0069574E"/>
    <w:rsid w:val="006A17C7"/>
    <w:rsid w:val="006A1921"/>
    <w:rsid w:val="006A2303"/>
    <w:rsid w:val="006A74F2"/>
    <w:rsid w:val="006E1BC7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1CBB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473F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1493"/>
    <w:rsid w:val="00A151E9"/>
    <w:rsid w:val="00A15DBB"/>
    <w:rsid w:val="00A259F2"/>
    <w:rsid w:val="00A30C53"/>
    <w:rsid w:val="00A33802"/>
    <w:rsid w:val="00A37162"/>
    <w:rsid w:val="00A37E51"/>
    <w:rsid w:val="00A53690"/>
    <w:rsid w:val="00A62D31"/>
    <w:rsid w:val="00A63380"/>
    <w:rsid w:val="00A865C7"/>
    <w:rsid w:val="00A94580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06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454B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D6094"/>
    <w:rsid w:val="00CE1F9C"/>
    <w:rsid w:val="00CE2E48"/>
    <w:rsid w:val="00CF6672"/>
    <w:rsid w:val="00D021F7"/>
    <w:rsid w:val="00D069C7"/>
    <w:rsid w:val="00D078A2"/>
    <w:rsid w:val="00D10524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022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64B8B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526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ABAE"/>
  <w15:docId w15:val="{8D6DEBA9-A39C-48E2-99F7-6BC36BD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B7069C"/>
    <w:pPr>
      <w:numPr>
        <w:numId w:val="47"/>
      </w:numPr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B7069C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B7069C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B7069C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B7069C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3.xml" Id="Rcfeb13a67f444b7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1456369</value>
    </field>
    <field name="Objective-Title">
      <value order="0">English Literary Studies - Suggested Text List</value>
    </field>
    <field name="Objective-Description">
      <value order="0"/>
    </field>
    <field name="Objective-CreationStamp">
      <value order="0">2024-12-04T03:31:31Z</value>
    </field>
    <field name="Objective-IsApproved">
      <value order="0">false</value>
    </field>
    <field name="Objective-IsPublished">
      <value order="0">true</value>
    </field>
    <field name="Objective-DatePublished">
      <value order="0">2024-12-04T03:32:42Z</value>
    </field>
    <field name="Objective-ModificationStamp">
      <value order="0">2024-12-04T03:32:43Z</value>
    </field>
    <field name="Objective-Owner">
      <value order="0">Karen Collins</value>
    </field>
    <field name="Objective-Path">
      <value order="0">Objective Global Folder:SACE Support Materials:SACE Support Materials Stage 2:English:English Literary Studies (from 2017):Text List</value>
    </field>
    <field name="Objective-Parent">
      <value order="0">Text List</value>
    </field>
    <field name="Objective-State">
      <value order="0">Published</value>
    </field>
    <field name="Objective-VersionId">
      <value order="0">vA2196453</value>
    </field>
    <field name="Objective-Version">
      <value order="0">1.0</value>
    </field>
    <field name="Objective-VersionNumber">
      <value order="0">2</value>
    </field>
    <field name="Objective-VersionComment">
      <value order="0">Uploaded to next website</value>
    </field>
    <field name="Objective-FileNumber">
      <value order="0">qA1366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19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 Comment</cp:lastModifiedBy>
  <cp:revision>10</cp:revision>
  <cp:lastPrinted>2014-02-02T12:10:00Z</cp:lastPrinted>
  <dcterms:created xsi:type="dcterms:W3CDTF">2024-12-04T03:20:00Z</dcterms:created>
  <dcterms:modified xsi:type="dcterms:W3CDTF">2024-12-04T03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ClassificationContentMarkingHeaderShapeIds">
    <vt:lpwstr>18cbd1a5,537ea8b4,10982da6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652b67c6,39c7102b,760b451d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56369</vt:lpwstr>
  </op:property>
  <op:property fmtid="{D5CDD505-2E9C-101B-9397-08002B2CF9AE}" pid="12" name="Objective-Title">
    <vt:lpwstr>English Literary Studies - Suggested Text List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2-04T03:31:31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04T03:32:42Z</vt:filetime>
  </op:property>
  <op:property fmtid="{D5CDD505-2E9C-101B-9397-08002B2CF9AE}" pid="18" name="Objective-ModificationStamp">
    <vt:filetime>2024-12-04T03:32:43Z</vt:filetime>
  </op:property>
  <op:property fmtid="{D5CDD505-2E9C-101B-9397-08002B2CF9AE}" pid="19" name="Objective-Owner">
    <vt:lpwstr>Karen Collins</vt:lpwstr>
  </op:property>
  <op:property fmtid="{D5CDD505-2E9C-101B-9397-08002B2CF9AE}" pid="20" name="Objective-Path">
    <vt:lpwstr>Objective Global Folder:SACE Support Materials:SACE Support Materials Stage 2:English:English Literary Studies (from 2017):Text List</vt:lpwstr>
  </op:property>
  <op:property fmtid="{D5CDD505-2E9C-101B-9397-08002B2CF9AE}" pid="21" name="Objective-Parent">
    <vt:lpwstr>Text List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96453</vt:lpwstr>
  </op:property>
  <op:property fmtid="{D5CDD505-2E9C-101B-9397-08002B2CF9AE}" pid="24" name="Objective-Version">
    <vt:lpwstr>1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Uploaded to next website</vt:lpwstr>
  </op:property>
  <op:property fmtid="{D5CDD505-2E9C-101B-9397-08002B2CF9AE}" pid="27" name="Objective-FileNumber">
    <vt:lpwstr>qA13663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